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77331B" w:rsidP="00065908">
            <w:pPr>
              <w:snapToGrid w:val="0"/>
              <w:ind w:right="-302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Second </w:t>
            </w:r>
            <w:r w:rsidR="0029717A" w:rsidRPr="00A55AB5">
              <w:rPr>
                <w:b/>
                <w:sz w:val="28"/>
              </w:rPr>
              <w:t>Simulation Session For After-Hour Futures Trading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29717A" w:rsidRDefault="00CD33E9" w:rsidP="0029717A">
            <w:pPr>
              <w:pStyle w:val="ListParagraph"/>
              <w:numPr>
                <w:ilvl w:val="0"/>
                <w:numId w:val="6"/>
              </w:numPr>
              <w:tabs>
                <w:tab w:val="clear" w:pos="431"/>
                <w:tab w:val="num" w:pos="397"/>
              </w:tabs>
              <w:ind w:left="397" w:hanging="326"/>
              <w:rPr>
                <w:b/>
                <w:bCs/>
                <w:sz w:val="22"/>
                <w:szCs w:val="22"/>
              </w:rPr>
            </w:pPr>
            <w:r w:rsidRPr="0029717A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29717A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29717A">
              <w:rPr>
                <w:bCs/>
                <w:sz w:val="22"/>
                <w:szCs w:val="22"/>
              </w:rPr>
              <w:t xml:space="preserve"> </w:t>
            </w:r>
            <w:r w:rsidR="007F0D49" w:rsidRPr="0029717A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29717A" w:rsidP="0029717A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29717A">
              <w:rPr>
                <w:bCs/>
                <w:color w:val="000000"/>
                <w:sz w:val="22"/>
                <w:szCs w:val="22"/>
              </w:rPr>
              <w:t xml:space="preserve">For enquiry, please contact </w:t>
            </w:r>
            <w:r w:rsidRPr="0029717A">
              <w:rPr>
                <w:rFonts w:eastAsia="Times New Roman"/>
                <w:sz w:val="22"/>
                <w:szCs w:val="22"/>
              </w:rPr>
              <w:t xml:space="preserve">our </w:t>
            </w:r>
            <w:r w:rsidRPr="0029717A">
              <w:rPr>
                <w:bCs/>
                <w:color w:val="000000"/>
                <w:sz w:val="22"/>
                <w:szCs w:val="22"/>
              </w:rPr>
              <w:t>Vendor Support Team at (852) 2211 6558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2" w:rsidRDefault="008E2972" w:rsidP="0029717A">
            <w:pPr>
              <w:ind w:left="114"/>
              <w:rPr>
                <w:b/>
                <w:sz w:val="22"/>
                <w:szCs w:val="22"/>
              </w:rPr>
            </w:pPr>
          </w:p>
          <w:p w:rsidR="00C62A42" w:rsidRPr="00F21621" w:rsidRDefault="0077331B" w:rsidP="0029717A">
            <w:pPr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ond </w:t>
            </w:r>
            <w:r w:rsidR="001C4F2B">
              <w:rPr>
                <w:b/>
                <w:sz w:val="22"/>
                <w:szCs w:val="22"/>
              </w:rPr>
              <w:t>Simulation Session for After-Hour Futures Trading</w:t>
            </w:r>
            <w:r w:rsidR="008E2972">
              <w:rPr>
                <w:b/>
                <w:sz w:val="22"/>
                <w:szCs w:val="22"/>
              </w:rPr>
              <w:t xml:space="preserve"> (AHFT)</w:t>
            </w:r>
          </w:p>
          <w:p w:rsidR="00C62A42" w:rsidRPr="00F21621" w:rsidRDefault="00C62A42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77331B">
              <w:rPr>
                <w:sz w:val="22"/>
                <w:szCs w:val="22"/>
              </w:rPr>
              <w:t>19</w:t>
            </w:r>
            <w:r w:rsidR="00065908">
              <w:rPr>
                <w:sz w:val="22"/>
                <w:szCs w:val="22"/>
              </w:rPr>
              <w:t xml:space="preserve"> </w:t>
            </w:r>
            <w:r w:rsidR="0077331B">
              <w:rPr>
                <w:sz w:val="22"/>
                <w:szCs w:val="22"/>
              </w:rPr>
              <w:t>January 2013</w:t>
            </w:r>
          </w:p>
          <w:p w:rsidR="00F21621" w:rsidRPr="00F21621" w:rsidRDefault="00F21621" w:rsidP="0029717A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29717A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29717A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114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29717A">
            <w:pPr>
              <w:pStyle w:val="NormalIndent"/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7E" w:rsidRDefault="006C2B7E" w:rsidP="00F45E17">
      <w:r>
        <w:separator/>
      </w:r>
    </w:p>
  </w:endnote>
  <w:endnote w:type="continuationSeparator" w:id="0">
    <w:p w:rsidR="006C2B7E" w:rsidRDefault="006C2B7E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7E" w:rsidRDefault="006C2B7E" w:rsidP="00F45E17">
      <w:r>
        <w:separator/>
      </w:r>
    </w:p>
  </w:footnote>
  <w:footnote w:type="continuationSeparator" w:id="0">
    <w:p w:rsidR="006C2B7E" w:rsidRDefault="006C2B7E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6DDA3227" wp14:editId="66C2FCE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F662D"/>
    <w:multiLevelType w:val="hybridMultilevel"/>
    <w:tmpl w:val="A822C3D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90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12B1"/>
    <w:rsid w:val="000D72BF"/>
    <w:rsid w:val="000E6C8D"/>
    <w:rsid w:val="000F0A86"/>
    <w:rsid w:val="000F3808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4F2B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869B7"/>
    <w:rsid w:val="00296AA3"/>
    <w:rsid w:val="0029717A"/>
    <w:rsid w:val="002B029E"/>
    <w:rsid w:val="002C0C49"/>
    <w:rsid w:val="002D3A67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1962"/>
    <w:rsid w:val="003C256A"/>
    <w:rsid w:val="003D7C87"/>
    <w:rsid w:val="003F1D89"/>
    <w:rsid w:val="0041662C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D2F76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2B7E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7331B"/>
    <w:rsid w:val="007B33F8"/>
    <w:rsid w:val="007C0855"/>
    <w:rsid w:val="007C4188"/>
    <w:rsid w:val="007F0D49"/>
    <w:rsid w:val="00800BCA"/>
    <w:rsid w:val="008115F4"/>
    <w:rsid w:val="00817D7D"/>
    <w:rsid w:val="00842B89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A4EFD"/>
    <w:rsid w:val="008D1A2B"/>
    <w:rsid w:val="008E2972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70D4A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15F1E"/>
    <w:rsid w:val="00C233CF"/>
    <w:rsid w:val="00C252C8"/>
    <w:rsid w:val="00C33776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567CC"/>
    <w:rsid w:val="00D6637D"/>
    <w:rsid w:val="00D67F2E"/>
    <w:rsid w:val="00D805D1"/>
    <w:rsid w:val="00D9029E"/>
    <w:rsid w:val="00DB0CF9"/>
    <w:rsid w:val="00DC3A96"/>
    <w:rsid w:val="00DC76A4"/>
    <w:rsid w:val="00DD18B1"/>
    <w:rsid w:val="00DD5062"/>
    <w:rsid w:val="00DD77E5"/>
    <w:rsid w:val="00DE6F23"/>
    <w:rsid w:val="00E07798"/>
    <w:rsid w:val="00E077A2"/>
    <w:rsid w:val="00E26D50"/>
    <w:rsid w:val="00E40698"/>
    <w:rsid w:val="00E4348B"/>
    <w:rsid w:val="00E442BC"/>
    <w:rsid w:val="00E51743"/>
    <w:rsid w:val="00E603B0"/>
    <w:rsid w:val="00E67FFC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93D41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rsid w:val="008E2972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200-FF2A-4606-B384-B7E16CB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07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Adam Kou</cp:lastModifiedBy>
  <cp:revision>18</cp:revision>
  <cp:lastPrinted>2011-12-07T12:39:00Z</cp:lastPrinted>
  <dcterms:created xsi:type="dcterms:W3CDTF">2012-10-12T07:20:00Z</dcterms:created>
  <dcterms:modified xsi:type="dcterms:W3CDTF">2013-01-14T05:23:00Z</dcterms:modified>
</cp:coreProperties>
</file>